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BBD" w:rsidRDefault="00DF2BBD">
      <w:pPr>
        <w:pStyle w:val="1"/>
        <w:jc w:val="center"/>
        <w:rPr>
          <w:sz w:val="28"/>
          <w:szCs w:val="28"/>
        </w:rPr>
      </w:pPr>
    </w:p>
    <w:p w:rsidR="00DF2BBD" w:rsidRDefault="00DF2BB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Ежегодный отчет образовательной организации о поступлении и расходовании финансовых и материальных средств</w:t>
      </w:r>
    </w:p>
    <w:p w:rsidR="00DF2BBD" w:rsidRPr="006A01A4" w:rsidRDefault="00DF2BBD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6A01A4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C11460" w:rsidRPr="006A01A4">
        <w:rPr>
          <w:rFonts w:ascii="Times New Roman" w:hAnsi="Times New Roman" w:cs="Times New Roman"/>
          <w:sz w:val="28"/>
          <w:szCs w:val="28"/>
        </w:rPr>
        <w:t xml:space="preserve"> дошкольное </w:t>
      </w:r>
      <w:r w:rsidRPr="006A01A4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C11460" w:rsidRPr="006A01A4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A933EE" w:rsidRPr="006A01A4">
        <w:rPr>
          <w:rFonts w:ascii="Times New Roman" w:hAnsi="Times New Roman" w:cs="Times New Roman"/>
          <w:sz w:val="28"/>
          <w:szCs w:val="28"/>
        </w:rPr>
        <w:t xml:space="preserve"> комбинированного вида </w:t>
      </w:r>
      <w:r w:rsidR="00C11460" w:rsidRPr="006A01A4">
        <w:rPr>
          <w:rFonts w:ascii="Times New Roman" w:hAnsi="Times New Roman" w:cs="Times New Roman"/>
          <w:sz w:val="28"/>
          <w:szCs w:val="28"/>
        </w:rPr>
        <w:t>№</w:t>
      </w:r>
      <w:r w:rsidR="008C6CC1" w:rsidRPr="006A01A4">
        <w:rPr>
          <w:rFonts w:ascii="Times New Roman" w:hAnsi="Times New Roman" w:cs="Times New Roman"/>
          <w:sz w:val="28"/>
          <w:szCs w:val="28"/>
        </w:rPr>
        <w:t>34</w:t>
      </w:r>
      <w:r w:rsidR="00C11460" w:rsidRPr="006A01A4">
        <w:rPr>
          <w:rFonts w:ascii="Times New Roman" w:hAnsi="Times New Roman" w:cs="Times New Roman"/>
          <w:sz w:val="28"/>
          <w:szCs w:val="28"/>
        </w:rPr>
        <w:t xml:space="preserve">  «</w:t>
      </w:r>
      <w:r w:rsidR="008C6CC1" w:rsidRPr="006A01A4">
        <w:rPr>
          <w:rFonts w:ascii="Times New Roman" w:hAnsi="Times New Roman" w:cs="Times New Roman"/>
          <w:sz w:val="28"/>
          <w:szCs w:val="28"/>
        </w:rPr>
        <w:t xml:space="preserve"> Сказка</w:t>
      </w:r>
      <w:r w:rsidR="00A933EE" w:rsidRPr="006A01A4">
        <w:rPr>
          <w:rFonts w:ascii="Times New Roman" w:hAnsi="Times New Roman" w:cs="Times New Roman"/>
          <w:sz w:val="28"/>
          <w:szCs w:val="28"/>
        </w:rPr>
        <w:t>»</w:t>
      </w:r>
      <w:r w:rsidR="00C11460" w:rsidRPr="006A01A4">
        <w:rPr>
          <w:rFonts w:ascii="Times New Roman" w:hAnsi="Times New Roman" w:cs="Times New Roman"/>
          <w:sz w:val="28"/>
          <w:szCs w:val="28"/>
        </w:rPr>
        <w:t xml:space="preserve">  </w:t>
      </w:r>
      <w:r w:rsidR="00A933EE" w:rsidRPr="006A01A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238BC" w:rsidRPr="006A01A4">
        <w:rPr>
          <w:rFonts w:ascii="Times New Roman" w:hAnsi="Times New Roman" w:cs="Times New Roman"/>
          <w:sz w:val="28"/>
          <w:szCs w:val="28"/>
        </w:rPr>
        <w:t xml:space="preserve"> </w:t>
      </w:r>
      <w:r w:rsidR="00A933EE" w:rsidRPr="006A01A4">
        <w:rPr>
          <w:rFonts w:ascii="Times New Roman" w:hAnsi="Times New Roman" w:cs="Times New Roman"/>
          <w:sz w:val="28"/>
          <w:szCs w:val="28"/>
        </w:rPr>
        <w:t xml:space="preserve"> Стародуба</w:t>
      </w:r>
      <w:r w:rsidRPr="006A01A4">
        <w:rPr>
          <w:rFonts w:ascii="Times New Roman" w:hAnsi="Times New Roman" w:cs="Times New Roman"/>
          <w:sz w:val="28"/>
          <w:szCs w:val="28"/>
        </w:rPr>
        <w:t xml:space="preserve"> </w:t>
      </w:r>
      <w:r w:rsidR="008C6CC1" w:rsidRPr="006A01A4">
        <w:rPr>
          <w:rFonts w:ascii="Times New Roman" w:hAnsi="Times New Roman" w:cs="Times New Roman"/>
          <w:sz w:val="28"/>
          <w:szCs w:val="28"/>
        </w:rPr>
        <w:t xml:space="preserve"> Брянской области </w:t>
      </w:r>
    </w:p>
    <w:p w:rsidR="00DF2BBD" w:rsidRDefault="00DF2BBD" w:rsidP="00D72E3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6A01A4">
        <w:rPr>
          <w:rFonts w:ascii="Times New Roman" w:hAnsi="Times New Roman" w:cs="Times New Roman"/>
          <w:sz w:val="28"/>
          <w:szCs w:val="28"/>
        </w:rPr>
        <w:t>2432</w:t>
      </w:r>
      <w:r w:rsidR="001F79DB" w:rsidRPr="006A01A4">
        <w:rPr>
          <w:rFonts w:ascii="Times New Roman" w:hAnsi="Times New Roman" w:cs="Times New Roman"/>
          <w:sz w:val="28"/>
          <w:szCs w:val="28"/>
        </w:rPr>
        <w:t xml:space="preserve">43 </w:t>
      </w:r>
      <w:r w:rsidRPr="006A01A4">
        <w:rPr>
          <w:rFonts w:ascii="Times New Roman" w:hAnsi="Times New Roman" w:cs="Times New Roman"/>
          <w:sz w:val="28"/>
          <w:szCs w:val="28"/>
        </w:rPr>
        <w:t xml:space="preserve"> Брянская область, </w:t>
      </w:r>
      <w:r w:rsidR="001F79DB" w:rsidRPr="006A01A4">
        <w:rPr>
          <w:rFonts w:ascii="Times New Roman" w:hAnsi="Times New Roman" w:cs="Times New Roman"/>
          <w:sz w:val="28"/>
          <w:szCs w:val="28"/>
        </w:rPr>
        <w:t xml:space="preserve"> г. Стародуб  </w:t>
      </w:r>
      <w:r w:rsidR="00C238BC" w:rsidRPr="006A01A4">
        <w:rPr>
          <w:rFonts w:ascii="Times New Roman" w:hAnsi="Times New Roman" w:cs="Times New Roman"/>
          <w:sz w:val="28"/>
          <w:szCs w:val="28"/>
        </w:rPr>
        <w:t xml:space="preserve"> улица  К</w:t>
      </w:r>
      <w:r w:rsidR="008C6CC1" w:rsidRPr="006A01A4">
        <w:rPr>
          <w:rFonts w:ascii="Times New Roman" w:hAnsi="Times New Roman" w:cs="Times New Roman"/>
          <w:sz w:val="28"/>
          <w:szCs w:val="28"/>
        </w:rPr>
        <w:t xml:space="preserve">расноармейская </w:t>
      </w:r>
      <w:r w:rsidR="00814A21" w:rsidRPr="006A01A4">
        <w:rPr>
          <w:rFonts w:ascii="Times New Roman" w:hAnsi="Times New Roman" w:cs="Times New Roman"/>
          <w:sz w:val="28"/>
          <w:szCs w:val="28"/>
        </w:rPr>
        <w:t xml:space="preserve"> дом</w:t>
      </w:r>
      <w:r w:rsidR="00A933EE" w:rsidRPr="006A01A4">
        <w:rPr>
          <w:rFonts w:ascii="Times New Roman" w:hAnsi="Times New Roman" w:cs="Times New Roman"/>
          <w:sz w:val="28"/>
          <w:szCs w:val="28"/>
        </w:rPr>
        <w:t xml:space="preserve"> №</w:t>
      </w:r>
      <w:r w:rsidR="00814A21" w:rsidRPr="006A01A4">
        <w:rPr>
          <w:rFonts w:ascii="Times New Roman" w:hAnsi="Times New Roman" w:cs="Times New Roman"/>
          <w:sz w:val="28"/>
          <w:szCs w:val="28"/>
        </w:rPr>
        <w:t xml:space="preserve"> </w:t>
      </w:r>
      <w:r w:rsidR="008C6CC1" w:rsidRPr="006A01A4">
        <w:rPr>
          <w:rFonts w:ascii="Times New Roman" w:hAnsi="Times New Roman" w:cs="Times New Roman"/>
          <w:sz w:val="28"/>
          <w:szCs w:val="28"/>
        </w:rPr>
        <w:t>36</w:t>
      </w:r>
      <w:r w:rsidR="00814A21" w:rsidRPr="00483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E35" w:rsidRDefault="00D72E35" w:rsidP="00D72E3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DF2BBD" w:rsidRDefault="00DF2BBD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DF2BBD" w:rsidRDefault="00DF2BBD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ступлении и расходовании</w:t>
      </w:r>
    </w:p>
    <w:p w:rsidR="00DF2BBD" w:rsidRDefault="00DF2BBD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х и материальных</w:t>
      </w:r>
    </w:p>
    <w:p w:rsidR="00DF2BBD" w:rsidRDefault="00DF2BBD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A53324">
        <w:rPr>
          <w:rFonts w:ascii="Times New Roman" w:hAnsi="Times New Roman" w:cs="Times New Roman"/>
          <w:b/>
          <w:sz w:val="28"/>
          <w:szCs w:val="28"/>
        </w:rPr>
        <w:t>за 20</w:t>
      </w:r>
      <w:r w:rsidR="00483504">
        <w:rPr>
          <w:rFonts w:ascii="Times New Roman" w:hAnsi="Times New Roman" w:cs="Times New Roman"/>
          <w:b/>
          <w:sz w:val="28"/>
          <w:szCs w:val="28"/>
        </w:rPr>
        <w:t>2</w:t>
      </w:r>
      <w:r w:rsidR="009C3421">
        <w:rPr>
          <w:rFonts w:ascii="Times New Roman" w:hAnsi="Times New Roman" w:cs="Times New Roman"/>
          <w:b/>
          <w:sz w:val="28"/>
          <w:szCs w:val="28"/>
        </w:rPr>
        <w:t>5</w:t>
      </w:r>
      <w:r w:rsidRPr="00A5332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2E35" w:rsidRDefault="00D72E35">
      <w:pPr>
        <w:pStyle w:val="HTML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F2BBD" w:rsidRDefault="008E438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A01A4">
        <w:rPr>
          <w:rFonts w:ascii="Times New Roman" w:hAnsi="Times New Roman" w:cs="Times New Roman"/>
          <w:sz w:val="28"/>
          <w:szCs w:val="28"/>
        </w:rPr>
        <w:t>МБ</w:t>
      </w:r>
      <w:r w:rsidR="00C11460" w:rsidRPr="006A01A4">
        <w:rPr>
          <w:rFonts w:ascii="Times New Roman" w:hAnsi="Times New Roman" w:cs="Times New Roman"/>
          <w:sz w:val="28"/>
          <w:szCs w:val="28"/>
        </w:rPr>
        <w:t>Д</w:t>
      </w:r>
      <w:r w:rsidRPr="006A01A4">
        <w:rPr>
          <w:rFonts w:ascii="Times New Roman" w:hAnsi="Times New Roman" w:cs="Times New Roman"/>
          <w:sz w:val="28"/>
          <w:szCs w:val="28"/>
        </w:rPr>
        <w:t xml:space="preserve">ОУ </w:t>
      </w:r>
      <w:r w:rsidR="00C11460" w:rsidRPr="006A01A4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A933EE" w:rsidRPr="006A01A4">
        <w:rPr>
          <w:rFonts w:ascii="Times New Roman" w:hAnsi="Times New Roman" w:cs="Times New Roman"/>
          <w:sz w:val="28"/>
          <w:szCs w:val="28"/>
        </w:rPr>
        <w:t xml:space="preserve"> комбинированного вида  </w:t>
      </w:r>
      <w:r w:rsidR="00C11460" w:rsidRPr="006A01A4">
        <w:rPr>
          <w:rFonts w:ascii="Times New Roman" w:hAnsi="Times New Roman" w:cs="Times New Roman"/>
          <w:sz w:val="28"/>
          <w:szCs w:val="28"/>
        </w:rPr>
        <w:t>№</w:t>
      </w:r>
      <w:r w:rsidR="008C6CC1" w:rsidRPr="006A01A4">
        <w:rPr>
          <w:rFonts w:ascii="Times New Roman" w:hAnsi="Times New Roman" w:cs="Times New Roman"/>
          <w:sz w:val="28"/>
          <w:szCs w:val="28"/>
        </w:rPr>
        <w:t>34</w:t>
      </w:r>
      <w:r w:rsidR="00C11460" w:rsidRPr="006A01A4">
        <w:rPr>
          <w:rFonts w:ascii="Times New Roman" w:hAnsi="Times New Roman" w:cs="Times New Roman"/>
          <w:sz w:val="28"/>
          <w:szCs w:val="28"/>
        </w:rPr>
        <w:t xml:space="preserve"> «</w:t>
      </w:r>
      <w:r w:rsidR="008C6CC1" w:rsidRPr="006A01A4">
        <w:rPr>
          <w:rFonts w:ascii="Times New Roman" w:hAnsi="Times New Roman" w:cs="Times New Roman"/>
          <w:sz w:val="28"/>
          <w:szCs w:val="28"/>
        </w:rPr>
        <w:t>Сказка</w:t>
      </w:r>
      <w:r w:rsidR="00C11460" w:rsidRPr="006A01A4">
        <w:rPr>
          <w:rFonts w:ascii="Times New Roman" w:hAnsi="Times New Roman" w:cs="Times New Roman"/>
          <w:sz w:val="28"/>
          <w:szCs w:val="28"/>
        </w:rPr>
        <w:t>»</w:t>
      </w:r>
      <w:r w:rsidR="00A933EE" w:rsidRPr="006A01A4">
        <w:rPr>
          <w:rFonts w:ascii="Times New Roman" w:hAnsi="Times New Roman" w:cs="Times New Roman"/>
          <w:sz w:val="28"/>
          <w:szCs w:val="28"/>
        </w:rPr>
        <w:t xml:space="preserve">  г. Стародуб</w:t>
      </w:r>
      <w:r w:rsidR="00C11460" w:rsidRPr="006A01A4">
        <w:rPr>
          <w:rFonts w:ascii="Times New Roman" w:hAnsi="Times New Roman" w:cs="Times New Roman"/>
          <w:sz w:val="28"/>
          <w:szCs w:val="28"/>
        </w:rPr>
        <w:t xml:space="preserve"> </w:t>
      </w:r>
      <w:r w:rsidR="00DF2BBD" w:rsidRPr="006A01A4">
        <w:rPr>
          <w:rFonts w:ascii="Times New Roman" w:hAnsi="Times New Roman" w:cs="Times New Roman"/>
          <w:sz w:val="28"/>
          <w:szCs w:val="28"/>
        </w:rPr>
        <w:t xml:space="preserve"> </w:t>
      </w:r>
      <w:r w:rsidR="008C6CC1" w:rsidRPr="006A01A4">
        <w:rPr>
          <w:rFonts w:ascii="Times New Roman" w:hAnsi="Times New Roman" w:cs="Times New Roman"/>
          <w:sz w:val="28"/>
          <w:szCs w:val="28"/>
        </w:rPr>
        <w:t xml:space="preserve"> Брянской области  </w:t>
      </w:r>
      <w:r w:rsidR="00DF2BBD" w:rsidRPr="006A01A4">
        <w:rPr>
          <w:rFonts w:ascii="Times New Roman" w:hAnsi="Times New Roman" w:cs="Times New Roman"/>
          <w:sz w:val="28"/>
          <w:szCs w:val="28"/>
        </w:rPr>
        <w:t>самостоятельно осуществляет финансово-хозяйственную деятельность в порядке, установленном законодательством Российской Федерации, имеет самостоятельный баланс и лицевой счёт. В Плане финансово-хозяйственной</w:t>
      </w:r>
      <w:r w:rsidR="00DF2BBD">
        <w:rPr>
          <w:rFonts w:ascii="Times New Roman" w:hAnsi="Times New Roman" w:cs="Times New Roman"/>
          <w:sz w:val="28"/>
          <w:szCs w:val="28"/>
        </w:rPr>
        <w:t xml:space="preserve"> деятельности образовательного учреждения отражаются поступления по показателям и выплатам учреждения в разрезе видов финансового обеспечения в том числе: субсидии на </w:t>
      </w:r>
      <w:r w:rsidR="00DB55B1">
        <w:rPr>
          <w:rFonts w:ascii="Times New Roman" w:hAnsi="Times New Roman" w:cs="Times New Roman"/>
          <w:sz w:val="28"/>
          <w:szCs w:val="28"/>
        </w:rPr>
        <w:t xml:space="preserve"> финансовое обеспечение </w:t>
      </w:r>
      <w:r w:rsidR="00DF2BBD">
        <w:rPr>
          <w:rFonts w:ascii="Times New Roman" w:hAnsi="Times New Roman" w:cs="Times New Roman"/>
          <w:sz w:val="28"/>
          <w:szCs w:val="28"/>
        </w:rPr>
        <w:t>выполнени</w:t>
      </w:r>
      <w:r w:rsidR="00DB55B1">
        <w:rPr>
          <w:rFonts w:ascii="Times New Roman" w:hAnsi="Times New Roman" w:cs="Times New Roman"/>
          <w:sz w:val="28"/>
          <w:szCs w:val="28"/>
        </w:rPr>
        <w:t>я муниципального задания</w:t>
      </w:r>
      <w:r w:rsidR="00DF2BBD">
        <w:rPr>
          <w:rFonts w:ascii="Times New Roman" w:hAnsi="Times New Roman" w:cs="Times New Roman"/>
          <w:sz w:val="28"/>
          <w:szCs w:val="28"/>
        </w:rPr>
        <w:t xml:space="preserve">, субсидии на иные цели, </w:t>
      </w:r>
      <w:r w:rsidR="00EA7381">
        <w:rPr>
          <w:rFonts w:ascii="Times New Roman" w:hAnsi="Times New Roman" w:cs="Times New Roman"/>
          <w:sz w:val="28"/>
          <w:szCs w:val="28"/>
        </w:rPr>
        <w:t xml:space="preserve"> поступления от оказания услуг (выполнения работ) на платной основе и иной приносящей доход деятельности</w:t>
      </w:r>
      <w:r w:rsidR="00DF2BBD">
        <w:rPr>
          <w:rFonts w:ascii="Times New Roman" w:hAnsi="Times New Roman" w:cs="Times New Roman"/>
          <w:sz w:val="28"/>
          <w:szCs w:val="28"/>
        </w:rPr>
        <w:t xml:space="preserve">. Задачами </w:t>
      </w:r>
      <w:r w:rsidR="00DB55B1">
        <w:rPr>
          <w:rFonts w:ascii="Times New Roman" w:hAnsi="Times New Roman" w:cs="Times New Roman"/>
          <w:sz w:val="28"/>
          <w:szCs w:val="28"/>
        </w:rPr>
        <w:t xml:space="preserve">  финансовой </w:t>
      </w:r>
      <w:r w:rsidR="00DF2BBD">
        <w:rPr>
          <w:rFonts w:ascii="Times New Roman" w:hAnsi="Times New Roman" w:cs="Times New Roman"/>
          <w:sz w:val="28"/>
          <w:szCs w:val="28"/>
        </w:rPr>
        <w:t>деятельности является разработка и обоснование способов рационального расходования бюджетных и внебюджетных средств.</w:t>
      </w:r>
    </w:p>
    <w:p w:rsidR="00DF2BBD" w:rsidRDefault="00DF2BBD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объёма средств учреждения по источникам их получения</w:t>
      </w:r>
    </w:p>
    <w:p w:rsidR="00DF2BBD" w:rsidRDefault="00DF2BBD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о ОКЕИ: тысяча рублей – 383 (с одним десятичным знаком</w:t>
      </w:r>
      <w:r w:rsidR="009E503A">
        <w:rPr>
          <w:rFonts w:ascii="Times New Roman" w:hAnsi="Times New Roman" w:cs="Times New Roman"/>
          <w:sz w:val="28"/>
          <w:szCs w:val="28"/>
        </w:rPr>
        <w:t>)</w:t>
      </w:r>
    </w:p>
    <w:p w:rsidR="00E91270" w:rsidRDefault="00E91270">
      <w:pPr>
        <w:pStyle w:val="HTM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559"/>
        <w:gridCol w:w="3203"/>
      </w:tblGrid>
      <w:tr w:rsidR="00DF2BBD" w:rsidRPr="00A53324" w:rsidTr="00A533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</w:p>
        </w:tc>
      </w:tr>
      <w:tr w:rsidR="00DF2BBD" w:rsidRPr="00A53324" w:rsidTr="00A533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7B152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7B152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7B152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2BBD" w:rsidRPr="00A53324" w:rsidTr="00A533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D2543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622113">
              <w:rPr>
                <w:rFonts w:ascii="Times New Roman" w:hAnsi="Times New Roman" w:cs="Times New Roman"/>
                <w:sz w:val="28"/>
                <w:szCs w:val="28"/>
              </w:rPr>
              <w:t xml:space="preserve"> поступивших </w:t>
            </w: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 xml:space="preserve"> средств учреждения</w:t>
            </w:r>
            <w:r w:rsidR="00622113">
              <w:rPr>
                <w:rFonts w:ascii="Times New Roman" w:hAnsi="Times New Roman" w:cs="Times New Roman"/>
                <w:sz w:val="28"/>
                <w:szCs w:val="28"/>
              </w:rPr>
              <w:t xml:space="preserve"> (за отчетный год) </w:t>
            </w:r>
            <w:r w:rsidR="00F8381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F83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 xml:space="preserve"> (сумма строк 02, 0</w:t>
            </w:r>
            <w:r w:rsidR="00D254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D" w:rsidRPr="00A53324" w:rsidRDefault="009C3421" w:rsidP="0018345C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997,4</w:t>
            </w:r>
          </w:p>
        </w:tc>
      </w:tr>
      <w:tr w:rsidR="00DF2BBD" w:rsidRPr="00A53324" w:rsidTr="00A533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13" w:rsidRDefault="00DF2BBD" w:rsidP="0014257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622113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F2BBD" w:rsidRPr="00A53324" w:rsidRDefault="00622113" w:rsidP="00F838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ов </w:t>
            </w:r>
            <w:r w:rsidR="00F83819">
              <w:rPr>
                <w:rFonts w:ascii="Times New Roman" w:hAnsi="Times New Roman" w:cs="Times New Roman"/>
                <w:sz w:val="28"/>
                <w:szCs w:val="28"/>
              </w:rPr>
              <w:t>всех уровней(субсидий)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BBD" w:rsidRPr="00A53324">
              <w:rPr>
                <w:rFonts w:ascii="Times New Roman" w:hAnsi="Times New Roman" w:cs="Times New Roman"/>
                <w:sz w:val="28"/>
                <w:szCs w:val="28"/>
              </w:rPr>
              <w:t>всего (сумма строк 03</w:t>
            </w:r>
            <w:r w:rsidR="00F838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F2BBD" w:rsidRPr="00A53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2BBD" w:rsidRPr="00A533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D" w:rsidRPr="00A53324" w:rsidRDefault="009C3421" w:rsidP="00C0612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539,2</w:t>
            </w:r>
          </w:p>
        </w:tc>
      </w:tr>
      <w:tr w:rsidR="00DF2BBD" w:rsidRPr="00A53324" w:rsidTr="00A533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в том числе бюджет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BBD" w:rsidRPr="00A53324" w:rsidTr="00A533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BBD" w:rsidRPr="00A53324" w:rsidTr="00A533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D" w:rsidRPr="00A53324" w:rsidRDefault="009C3421" w:rsidP="00FA394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436,0</w:t>
            </w:r>
          </w:p>
        </w:tc>
      </w:tr>
      <w:tr w:rsidR="00622113" w:rsidRPr="00A53324" w:rsidTr="00A533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13" w:rsidRPr="00A53324" w:rsidRDefault="00622113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13" w:rsidRPr="00A53324" w:rsidRDefault="00622113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3" w:rsidRDefault="009C3421" w:rsidP="009C342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103,2</w:t>
            </w:r>
          </w:p>
        </w:tc>
      </w:tr>
      <w:tr w:rsidR="00DF2BBD" w:rsidRPr="00A53324" w:rsidTr="00A533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62211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 (сумма строк 07, 08, 10-1</w:t>
            </w:r>
            <w:r w:rsidR="006221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62211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2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D" w:rsidRPr="00A53324" w:rsidRDefault="0018345C" w:rsidP="009C342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3421">
              <w:rPr>
                <w:rFonts w:ascii="Times New Roman" w:hAnsi="Times New Roman" w:cs="Times New Roman"/>
                <w:sz w:val="28"/>
                <w:szCs w:val="28"/>
              </w:rPr>
              <w:t> 458,2</w:t>
            </w:r>
          </w:p>
        </w:tc>
      </w:tr>
      <w:tr w:rsidR="00DF2BBD" w:rsidRPr="00A53324" w:rsidTr="00A533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в том числе средства: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622113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BBD" w:rsidRPr="00A53324" w:rsidTr="00A533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622113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D" w:rsidRPr="00A53324" w:rsidRDefault="009C3421" w:rsidP="0012464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58,2</w:t>
            </w:r>
          </w:p>
        </w:tc>
      </w:tr>
      <w:tr w:rsidR="00DF2BBD" w:rsidRPr="00A53324" w:rsidTr="00A533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из них родительская п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622113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D" w:rsidRPr="00A53324" w:rsidRDefault="009C3421" w:rsidP="005215C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52,9</w:t>
            </w:r>
          </w:p>
        </w:tc>
      </w:tr>
      <w:tr w:rsidR="00DF2BBD" w:rsidRPr="00A53324" w:rsidTr="00A533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вне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622113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BBD" w:rsidRPr="00A53324" w:rsidTr="00A533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иностран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62211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21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BBD" w:rsidRPr="00A53324" w:rsidTr="00A533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другие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622113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2BBD" w:rsidRDefault="00DF2BB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72E35" w:rsidRDefault="00D72E3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F2BBD" w:rsidRDefault="00DF2BBD">
      <w:pPr>
        <w:spacing w:after="24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сходы учреждения</w:t>
      </w:r>
    </w:p>
    <w:p w:rsidR="00DF2BBD" w:rsidRDefault="00DF2BBD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о ОКЕИ: тысяча рублей – 383 (с одним десятичным знаком</w:t>
      </w:r>
      <w:r w:rsidR="00C444BC">
        <w:rPr>
          <w:rFonts w:ascii="Times New Roman" w:hAnsi="Times New Roman" w:cs="Times New Roman"/>
          <w:sz w:val="28"/>
          <w:szCs w:val="28"/>
        </w:rPr>
        <w:t>)</w:t>
      </w:r>
    </w:p>
    <w:p w:rsidR="00DF2BBD" w:rsidRDefault="00DF2BBD">
      <w:pPr>
        <w:pStyle w:val="HTM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559"/>
        <w:gridCol w:w="3203"/>
      </w:tblGrid>
      <w:tr w:rsidR="00DF2BBD" w:rsidRPr="00A53324" w:rsidTr="00A533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</w:p>
        </w:tc>
      </w:tr>
      <w:tr w:rsidR="00DF2BBD" w:rsidRPr="00A53324" w:rsidTr="00A533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7B152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7B152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7B152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2BBD" w:rsidRPr="00A53324" w:rsidTr="00A533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F838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Расходы учреждения</w:t>
            </w:r>
            <w:r w:rsidR="00F838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всего (сумма строк 02, 04</w:t>
            </w:r>
            <w:r w:rsidR="00F838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D" w:rsidRPr="00A53324" w:rsidRDefault="009C3421" w:rsidP="009C342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512,9</w:t>
            </w:r>
          </w:p>
        </w:tc>
      </w:tr>
      <w:tr w:rsidR="00DF2BBD" w:rsidRPr="00A53324" w:rsidTr="00A533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F83819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F2BBD" w:rsidRPr="00A53324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 оплата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D" w:rsidRPr="00A53324" w:rsidRDefault="009C3421" w:rsidP="00C0612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503,5</w:t>
            </w:r>
          </w:p>
        </w:tc>
      </w:tr>
      <w:tr w:rsidR="00DF2BBD" w:rsidRPr="00A53324" w:rsidTr="00A533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из нее: педагогического состава (без совмест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D" w:rsidRPr="006A01A4" w:rsidRDefault="00E91270" w:rsidP="00E813E7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142,7</w:t>
            </w:r>
            <w:bookmarkStart w:id="0" w:name="_GoBack"/>
            <w:bookmarkEnd w:id="0"/>
          </w:p>
        </w:tc>
      </w:tr>
      <w:tr w:rsidR="00DF2BBD" w:rsidRPr="00A53324" w:rsidTr="00A533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D" w:rsidRPr="00A53324" w:rsidRDefault="00E813E7" w:rsidP="00C238BC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238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2BBD" w:rsidRPr="00A53324" w:rsidTr="00A533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D" w:rsidRPr="00A53324" w:rsidRDefault="009C3421" w:rsidP="007D4B0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27,3</w:t>
            </w:r>
          </w:p>
        </w:tc>
      </w:tr>
      <w:tr w:rsidR="00DF2BBD" w:rsidRPr="00A53324" w:rsidTr="00A533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Пособия по социальн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D" w:rsidRPr="00A53324" w:rsidRDefault="00C238BC" w:rsidP="00DF183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F2BBD" w:rsidRPr="00A53324" w:rsidTr="00A533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6543E2" w:rsidP="006543E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рас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D" w:rsidRPr="00A53324" w:rsidRDefault="00295AC3" w:rsidP="007E4B6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F2BBD" w:rsidRPr="00A53324" w:rsidTr="00A533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D" w:rsidRPr="00A53324" w:rsidRDefault="009C3421" w:rsidP="00C1146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</w:tr>
      <w:tr w:rsidR="00DF2BBD" w:rsidRPr="00A53324" w:rsidTr="00A533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D" w:rsidRPr="00A53324" w:rsidRDefault="00C81AE0" w:rsidP="009C342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3421">
              <w:rPr>
                <w:rFonts w:ascii="Times New Roman" w:hAnsi="Times New Roman" w:cs="Times New Roman"/>
                <w:sz w:val="28"/>
                <w:szCs w:val="28"/>
              </w:rPr>
              <w:t> 238,5</w:t>
            </w:r>
          </w:p>
        </w:tc>
      </w:tr>
      <w:tr w:rsidR="00DF2BBD" w:rsidRPr="00A53324" w:rsidTr="00A533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D" w:rsidRPr="00A53324" w:rsidRDefault="009C3421" w:rsidP="00E813E7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,9</w:t>
            </w:r>
          </w:p>
        </w:tc>
      </w:tr>
      <w:tr w:rsidR="00DF2BBD" w:rsidRPr="00A53324" w:rsidTr="00A533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DF2BBD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33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D" w:rsidRPr="00A53324" w:rsidRDefault="009C3421" w:rsidP="0018345C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,7</w:t>
            </w:r>
          </w:p>
        </w:tc>
      </w:tr>
      <w:tr w:rsidR="00622113" w:rsidRPr="00A53324" w:rsidTr="00A533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13" w:rsidRPr="00A53324" w:rsidRDefault="00622113" w:rsidP="00F8381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 </w:t>
            </w:r>
            <w:r w:rsidR="00F83819">
              <w:rPr>
                <w:rFonts w:ascii="Times New Roman" w:hAnsi="Times New Roman" w:cs="Times New Roman"/>
                <w:sz w:val="28"/>
                <w:szCs w:val="28"/>
              </w:rPr>
              <w:t xml:space="preserve"> (сумма строк 13–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13" w:rsidRPr="00A53324" w:rsidRDefault="00F83819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13" w:rsidRDefault="009C3421" w:rsidP="00E018C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84,6</w:t>
            </w:r>
          </w:p>
        </w:tc>
      </w:tr>
      <w:tr w:rsidR="00DF2BBD" w:rsidRPr="00A53324" w:rsidTr="00A533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Default="00F83819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83819" w:rsidRPr="00A53324" w:rsidRDefault="00F83819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BD" w:rsidRPr="00A53324" w:rsidRDefault="00F83819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BD" w:rsidRPr="00A53324" w:rsidRDefault="009C3421" w:rsidP="00DF183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 6</w:t>
            </w:r>
          </w:p>
        </w:tc>
      </w:tr>
      <w:tr w:rsidR="00970FF5" w:rsidRPr="00A53324" w:rsidTr="00A5332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F5" w:rsidRPr="00A53324" w:rsidRDefault="00970FF5" w:rsidP="005656D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F5" w:rsidRPr="00A53324" w:rsidRDefault="00970FF5" w:rsidP="00A5332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F5" w:rsidRPr="00A53324" w:rsidRDefault="009C3421" w:rsidP="0018345C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19,0</w:t>
            </w:r>
          </w:p>
        </w:tc>
      </w:tr>
    </w:tbl>
    <w:p w:rsidR="00970FF5" w:rsidRDefault="00970FF5" w:rsidP="00970FF5">
      <w:pPr>
        <w:pStyle w:val="lef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статок средств на начало  периода  –   </w:t>
      </w:r>
      <w:r w:rsidR="009C3421">
        <w:rPr>
          <w:sz w:val="28"/>
          <w:szCs w:val="28"/>
        </w:rPr>
        <w:t>0,1</w:t>
      </w:r>
    </w:p>
    <w:p w:rsidR="00E018C6" w:rsidRDefault="00970FF5" w:rsidP="00E018C6">
      <w:pPr>
        <w:pStyle w:val="lef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статок средств на конец периода  –   </w:t>
      </w:r>
      <w:r w:rsidR="009C3421">
        <w:rPr>
          <w:sz w:val="28"/>
          <w:szCs w:val="28"/>
        </w:rPr>
        <w:t>0,0</w:t>
      </w:r>
    </w:p>
    <w:p w:rsidR="00E018C6" w:rsidRDefault="00E018C6" w:rsidP="00E018C6">
      <w:pPr>
        <w:pStyle w:val="left"/>
        <w:spacing w:before="0" w:beforeAutospacing="0" w:after="0" w:afterAutospacing="0"/>
        <w:rPr>
          <w:sz w:val="28"/>
          <w:szCs w:val="28"/>
        </w:rPr>
      </w:pPr>
    </w:p>
    <w:p w:rsidR="00DF2BBD" w:rsidRDefault="00DF2BBD" w:rsidP="00E018C6">
      <w:pPr>
        <w:pStyle w:val="lef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"___"________ 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124648" w:rsidRDefault="0012464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F2BBD" w:rsidRDefault="00E813E7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5C8">
        <w:rPr>
          <w:rFonts w:ascii="Times New Roman" w:hAnsi="Times New Roman" w:cs="Times New Roman"/>
          <w:sz w:val="28"/>
          <w:szCs w:val="28"/>
        </w:rPr>
        <w:t>Ведущий 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F2BBD">
        <w:rPr>
          <w:rFonts w:ascii="Times New Roman" w:hAnsi="Times New Roman" w:cs="Times New Roman"/>
          <w:sz w:val="28"/>
          <w:szCs w:val="28"/>
        </w:rPr>
        <w:t>хгалтер</w:t>
      </w:r>
      <w:proofErr w:type="gramStart"/>
      <w:r w:rsidR="00DF2BBD">
        <w:rPr>
          <w:rFonts w:ascii="Times New Roman" w:hAnsi="Times New Roman" w:cs="Times New Roman"/>
          <w:sz w:val="28"/>
          <w:szCs w:val="28"/>
        </w:rPr>
        <w:t xml:space="preserve"> </w:t>
      </w:r>
      <w:r w:rsidR="00483504">
        <w:rPr>
          <w:rFonts w:ascii="Times New Roman" w:hAnsi="Times New Roman" w:cs="Times New Roman"/>
          <w:sz w:val="28"/>
          <w:szCs w:val="28"/>
        </w:rPr>
        <w:t xml:space="preserve"> </w:t>
      </w:r>
      <w:r w:rsidR="00C06122">
        <w:rPr>
          <w:rFonts w:ascii="Times New Roman" w:hAnsi="Times New Roman" w:cs="Times New Roman"/>
          <w:sz w:val="28"/>
          <w:szCs w:val="28"/>
        </w:rPr>
        <w:t xml:space="preserve"> </w:t>
      </w:r>
      <w:r w:rsidR="005215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215C8">
        <w:rPr>
          <w:rFonts w:ascii="Times New Roman" w:hAnsi="Times New Roman" w:cs="Times New Roman"/>
          <w:sz w:val="28"/>
          <w:szCs w:val="28"/>
        </w:rPr>
        <w:t>окатило Дарья Олеговна</w:t>
      </w:r>
      <w:r w:rsidR="008C6C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E35">
        <w:rPr>
          <w:rFonts w:ascii="Times New Roman" w:hAnsi="Times New Roman" w:cs="Times New Roman"/>
          <w:sz w:val="28"/>
          <w:szCs w:val="28"/>
        </w:rPr>
        <w:t xml:space="preserve">   </w:t>
      </w:r>
      <w:r w:rsidR="005215C8">
        <w:rPr>
          <w:rFonts w:ascii="Times New Roman" w:hAnsi="Times New Roman" w:cs="Times New Roman"/>
          <w:sz w:val="28"/>
          <w:szCs w:val="28"/>
        </w:rPr>
        <w:t xml:space="preserve">       </w:t>
      </w:r>
      <w:r w:rsidR="00DF2BBD">
        <w:rPr>
          <w:rFonts w:ascii="Times New Roman" w:hAnsi="Times New Roman" w:cs="Times New Roman"/>
          <w:sz w:val="28"/>
          <w:szCs w:val="28"/>
        </w:rPr>
        <w:t>________________</w:t>
      </w:r>
    </w:p>
    <w:p w:rsidR="00DF2BBD" w:rsidRDefault="00D72E3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48350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F2BBD">
        <w:rPr>
          <w:rFonts w:ascii="Times New Roman" w:hAnsi="Times New Roman" w:cs="Times New Roman"/>
          <w:sz w:val="28"/>
          <w:szCs w:val="28"/>
        </w:rPr>
        <w:t xml:space="preserve"> подпись)</w:t>
      </w:r>
    </w:p>
    <w:p w:rsidR="00DF2BBD" w:rsidRDefault="00DF2BB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F2BBD" w:rsidRDefault="00DF2BBD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________ ____ г.</w:t>
      </w:r>
    </w:p>
    <w:p w:rsidR="00D72E35" w:rsidRDefault="00D72E3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F2BBD" w:rsidRDefault="00E813E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A01A4">
        <w:rPr>
          <w:rFonts w:ascii="Times New Roman" w:hAnsi="Times New Roman"/>
          <w:sz w:val="28"/>
          <w:szCs w:val="28"/>
        </w:rPr>
        <w:t xml:space="preserve">Заведующая  МБДОУ детский сад </w:t>
      </w:r>
      <w:r w:rsidR="00A933EE" w:rsidRPr="006A01A4">
        <w:rPr>
          <w:rFonts w:ascii="Times New Roman" w:hAnsi="Times New Roman"/>
          <w:sz w:val="28"/>
          <w:szCs w:val="28"/>
        </w:rPr>
        <w:t xml:space="preserve"> комбинированного  вида №</w:t>
      </w:r>
      <w:r w:rsidR="008C6CC1" w:rsidRPr="006A01A4">
        <w:rPr>
          <w:rFonts w:ascii="Times New Roman" w:hAnsi="Times New Roman"/>
          <w:sz w:val="28"/>
          <w:szCs w:val="28"/>
        </w:rPr>
        <w:t>34</w:t>
      </w:r>
      <w:r w:rsidR="00C238BC" w:rsidRPr="006A01A4">
        <w:rPr>
          <w:rFonts w:ascii="Times New Roman" w:hAnsi="Times New Roman"/>
          <w:sz w:val="28"/>
          <w:szCs w:val="28"/>
        </w:rPr>
        <w:t xml:space="preserve"> </w:t>
      </w:r>
      <w:r w:rsidR="00814A21" w:rsidRPr="006A01A4">
        <w:rPr>
          <w:rFonts w:ascii="Times New Roman" w:hAnsi="Times New Roman"/>
          <w:sz w:val="28"/>
          <w:szCs w:val="28"/>
        </w:rPr>
        <w:t xml:space="preserve"> «</w:t>
      </w:r>
      <w:r w:rsidR="008C6CC1" w:rsidRPr="006A01A4">
        <w:rPr>
          <w:rFonts w:ascii="Times New Roman" w:hAnsi="Times New Roman"/>
          <w:sz w:val="28"/>
          <w:szCs w:val="28"/>
        </w:rPr>
        <w:t>Сказка</w:t>
      </w:r>
      <w:r w:rsidR="00814A21" w:rsidRPr="006A01A4">
        <w:rPr>
          <w:rFonts w:ascii="Times New Roman" w:hAnsi="Times New Roman"/>
          <w:sz w:val="28"/>
          <w:szCs w:val="28"/>
        </w:rPr>
        <w:t xml:space="preserve">»  </w:t>
      </w:r>
      <w:r w:rsidR="00A933EE" w:rsidRPr="006A01A4">
        <w:rPr>
          <w:rFonts w:ascii="Times New Roman" w:hAnsi="Times New Roman"/>
          <w:sz w:val="28"/>
          <w:szCs w:val="28"/>
        </w:rPr>
        <w:t xml:space="preserve"> г. Стародуба     </w:t>
      </w:r>
      <w:proofErr w:type="spellStart"/>
      <w:r w:rsidR="008C6CC1" w:rsidRPr="006A01A4">
        <w:rPr>
          <w:rFonts w:ascii="Times New Roman" w:hAnsi="Times New Roman"/>
          <w:sz w:val="28"/>
          <w:szCs w:val="28"/>
        </w:rPr>
        <w:t>Нешкова</w:t>
      </w:r>
      <w:proofErr w:type="spellEnd"/>
      <w:r w:rsidR="008C6CC1" w:rsidRPr="006A01A4">
        <w:rPr>
          <w:rFonts w:ascii="Times New Roman" w:hAnsi="Times New Roman"/>
          <w:sz w:val="28"/>
          <w:szCs w:val="28"/>
        </w:rPr>
        <w:t xml:space="preserve"> Ирина Викторовна </w:t>
      </w:r>
      <w:r w:rsidR="00A933EE" w:rsidRPr="006A01A4">
        <w:rPr>
          <w:rFonts w:ascii="Times New Roman" w:hAnsi="Times New Roman"/>
          <w:sz w:val="28"/>
          <w:szCs w:val="28"/>
        </w:rPr>
        <w:t xml:space="preserve">   </w:t>
      </w:r>
      <w:r w:rsidR="00D72E35" w:rsidRPr="006A01A4">
        <w:rPr>
          <w:rFonts w:ascii="Times New Roman" w:hAnsi="Times New Roman"/>
          <w:sz w:val="28"/>
          <w:szCs w:val="28"/>
        </w:rPr>
        <w:t>_____</w:t>
      </w:r>
      <w:r w:rsidR="00DF2BBD" w:rsidRPr="006A01A4">
        <w:rPr>
          <w:rFonts w:ascii="Times New Roman" w:hAnsi="Times New Roman" w:cs="Times New Roman"/>
          <w:sz w:val="28"/>
          <w:szCs w:val="28"/>
        </w:rPr>
        <w:t>________</w:t>
      </w:r>
    </w:p>
    <w:p w:rsidR="00DF2BBD" w:rsidRDefault="00D72E3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933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BBD">
        <w:rPr>
          <w:rFonts w:ascii="Times New Roman" w:hAnsi="Times New Roman" w:cs="Times New Roman"/>
          <w:sz w:val="28"/>
          <w:szCs w:val="28"/>
        </w:rPr>
        <w:t>(</w:t>
      </w:r>
      <w:r w:rsidR="00814A21">
        <w:rPr>
          <w:rFonts w:ascii="Times New Roman" w:hAnsi="Times New Roman" w:cs="Times New Roman"/>
          <w:sz w:val="28"/>
          <w:szCs w:val="28"/>
        </w:rPr>
        <w:t xml:space="preserve"> </w:t>
      </w:r>
      <w:r w:rsidR="00DF2BBD">
        <w:rPr>
          <w:rFonts w:ascii="Times New Roman" w:hAnsi="Times New Roman" w:cs="Times New Roman"/>
          <w:sz w:val="28"/>
          <w:szCs w:val="28"/>
        </w:rPr>
        <w:t>подпись)</w:t>
      </w:r>
    </w:p>
    <w:p w:rsidR="00DF2BBD" w:rsidRDefault="00DF2BBD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DF2BBD" w:rsidRDefault="00DF2BBD">
      <w:pPr>
        <w:pStyle w:val="sel"/>
        <w:divId w:val="178082052"/>
        <w:rPr>
          <w:sz w:val="28"/>
          <w:szCs w:val="28"/>
        </w:rPr>
      </w:pPr>
      <w:r>
        <w:rPr>
          <w:sz w:val="28"/>
          <w:szCs w:val="28"/>
        </w:rPr>
        <w:t>1</w:t>
      </w:r>
      <w:r w:rsidR="00EA738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Согласно п. 3 ч. 3 ст. 28 Федерального закона от 29.12.2012 N 273-ФЗ "Об образовании в Российской Федерации" к компетенции образовательной организации в установленной сфере деятельности относится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sectPr w:rsidR="00DF2B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oNotHyphenateCaps/>
  <w:drawingGridHorizontalSpacing w:val="75"/>
  <w:drawingGridVerticalSpacing w:val="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4382"/>
    <w:rsid w:val="00006A53"/>
    <w:rsid w:val="00047B61"/>
    <w:rsid w:val="00087BC8"/>
    <w:rsid w:val="000D4E8D"/>
    <w:rsid w:val="00124648"/>
    <w:rsid w:val="0012466F"/>
    <w:rsid w:val="00142579"/>
    <w:rsid w:val="0018345C"/>
    <w:rsid w:val="001F79DB"/>
    <w:rsid w:val="00220386"/>
    <w:rsid w:val="00254C8E"/>
    <w:rsid w:val="00295AC3"/>
    <w:rsid w:val="002C1398"/>
    <w:rsid w:val="003A0F9F"/>
    <w:rsid w:val="003E6271"/>
    <w:rsid w:val="00420909"/>
    <w:rsid w:val="00483504"/>
    <w:rsid w:val="004A58D6"/>
    <w:rsid w:val="00506DA3"/>
    <w:rsid w:val="005215C8"/>
    <w:rsid w:val="00537279"/>
    <w:rsid w:val="005656D2"/>
    <w:rsid w:val="00577439"/>
    <w:rsid w:val="00622113"/>
    <w:rsid w:val="006543E2"/>
    <w:rsid w:val="00665E38"/>
    <w:rsid w:val="006A01A4"/>
    <w:rsid w:val="007936BF"/>
    <w:rsid w:val="007B152A"/>
    <w:rsid w:val="007D4B06"/>
    <w:rsid w:val="007E4B6B"/>
    <w:rsid w:val="00814A21"/>
    <w:rsid w:val="00863932"/>
    <w:rsid w:val="008C5D27"/>
    <w:rsid w:val="008C6CC1"/>
    <w:rsid w:val="008E4382"/>
    <w:rsid w:val="009076CA"/>
    <w:rsid w:val="00970FF5"/>
    <w:rsid w:val="009C3421"/>
    <w:rsid w:val="009E503A"/>
    <w:rsid w:val="00A53324"/>
    <w:rsid w:val="00A933EE"/>
    <w:rsid w:val="00B11A33"/>
    <w:rsid w:val="00B33E27"/>
    <w:rsid w:val="00C06122"/>
    <w:rsid w:val="00C06449"/>
    <w:rsid w:val="00C11460"/>
    <w:rsid w:val="00C238BC"/>
    <w:rsid w:val="00C444BC"/>
    <w:rsid w:val="00C81AE0"/>
    <w:rsid w:val="00CA389E"/>
    <w:rsid w:val="00CB1165"/>
    <w:rsid w:val="00CF5DF9"/>
    <w:rsid w:val="00D15D6C"/>
    <w:rsid w:val="00D25432"/>
    <w:rsid w:val="00D57A68"/>
    <w:rsid w:val="00D72E35"/>
    <w:rsid w:val="00D87ACD"/>
    <w:rsid w:val="00DB55B1"/>
    <w:rsid w:val="00DC1BEB"/>
    <w:rsid w:val="00DC6487"/>
    <w:rsid w:val="00DF1832"/>
    <w:rsid w:val="00DF2BBD"/>
    <w:rsid w:val="00E018C6"/>
    <w:rsid w:val="00E06E99"/>
    <w:rsid w:val="00E505F3"/>
    <w:rsid w:val="00E813E7"/>
    <w:rsid w:val="00E91270"/>
    <w:rsid w:val="00EA7381"/>
    <w:rsid w:val="00F83819"/>
    <w:rsid w:val="00FA394A"/>
    <w:rsid w:val="00FF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paragraph" w:styleId="1">
    <w:name w:val="heading 1"/>
    <w:basedOn w:val="a"/>
    <w:link w:val="10"/>
    <w:uiPriority w:val="9"/>
    <w:qFormat/>
    <w:pPr>
      <w:pBdr>
        <w:bottom w:val="single" w:sz="6" w:space="0" w:color="333333"/>
      </w:pBd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 w:hint="default"/>
      <w:b/>
      <w:bCs/>
      <w:color w:val="4F81BD"/>
      <w:sz w:val="15"/>
      <w:szCs w:val="16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Pr>
      <w:rFonts w:ascii="Consolas" w:eastAsia="Verdana" w:hAnsi="Consolas" w:cs="Consolas" w:hint="default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customStyle="1" w:styleId="left">
    <w:name w:val="left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el">
    <w:name w:val="sel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F5BB0-00BD-4CAB-B00A-895989FF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жегодный отчет образовательной организации о поступлении и расходовании финансовых и материальных средств - DOC</vt:lpstr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жегодный отчет образовательной организации о поступлении и расходовании финансовых и материальных средств - DOC</dc:title>
  <dc:creator>ЛАФ</dc:creator>
  <cp:lastModifiedBy>ookast@mail.ru</cp:lastModifiedBy>
  <cp:revision>8</cp:revision>
  <cp:lastPrinted>2022-01-28T08:28:00Z</cp:lastPrinted>
  <dcterms:created xsi:type="dcterms:W3CDTF">2024-01-30T10:10:00Z</dcterms:created>
  <dcterms:modified xsi:type="dcterms:W3CDTF">2026-01-21T15:19:00Z</dcterms:modified>
</cp:coreProperties>
</file>